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77777777" w:rsidR="00D62525" w:rsidRDefault="00D625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AB91572" w14:textId="2983112F" w:rsidR="00BE6992" w:rsidRDefault="000401C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12.05.2023  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№ 816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680A90E3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цьке комунальне автотранспортне підприємство 1628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BE6992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4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01-06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BE6992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A46797">
        <w:rPr>
          <w:rFonts w:ascii="Times New Roman" w:eastAsia="MS Mincho" w:hAnsi="Times New Roman" w:cs="Times New Roman"/>
          <w:sz w:val="28"/>
          <w:szCs w:val="24"/>
          <w:lang w:eastAsia="ru-RU"/>
        </w:rPr>
        <w:t>21</w:t>
      </w:r>
      <w:r w:rsidR="00A4142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квіт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A467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внесення змін до рішення Кременчуцької </w:t>
      </w:r>
      <w:r w:rsidR="0070078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46797">
        <w:rPr>
          <w:rFonts w:ascii="Times New Roman" w:eastAsia="MS Mincho" w:hAnsi="Times New Roman" w:cs="Times New Roman"/>
          <w:sz w:val="28"/>
          <w:szCs w:val="24"/>
          <w:lang w:eastAsia="ru-RU"/>
        </w:rPr>
        <w:t>міської ради Кременчуцького району Полтавської області від 23 листопада 2021 року «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6797">
        <w:rPr>
          <w:rFonts w:ascii="Times New Roman" w:eastAsia="Calibri" w:hAnsi="Times New Roman" w:cs="Times New Roman"/>
          <w:sz w:val="28"/>
          <w:szCs w:val="28"/>
        </w:rPr>
        <w:t>санітарного очищення Кременчуцької міської територіальної громади та забезпечення діяльності КП «Кременчуцьке КАТП 1628» на 2022-2024 роки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6DC4788B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E6992">
        <w:rPr>
          <w:rFonts w:ascii="Times New Roman" w:eastAsia="MS Mincho" w:hAnsi="Times New Roman" w:cs="Times New Roman"/>
          <w:sz w:val="28"/>
          <w:szCs w:val="24"/>
          <w:lang w:eastAsia="ru-RU"/>
        </w:rPr>
        <w:t>25</w:t>
      </w:r>
      <w:r w:rsidR="0004398C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BE699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56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BE699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вісті п’ятдесят тисяч п’ятсот шістдесят гривень)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BE6992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BE6992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D230BF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BE69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нески до статутного капіталу суб’єктів господарювання» для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</w:t>
      </w:r>
      <w:r w:rsidR="00BE699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апітальний ремонт покрівлі будівлі для стоянки спеціальних автомобілів. </w:t>
      </w:r>
    </w:p>
    <w:p w14:paraId="076EB420" w14:textId="77777777" w:rsidR="006D0E21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535BFF1B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у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4A8D0163" w:rsidR="001D43BA" w:rsidRDefault="00BD352B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8DCD6" w14:textId="77777777" w:rsidR="00783294" w:rsidRDefault="00783294" w:rsidP="0011706C">
      <w:pPr>
        <w:spacing w:after="0" w:line="240" w:lineRule="auto"/>
      </w:pPr>
      <w:r>
        <w:separator/>
      </w:r>
    </w:p>
  </w:endnote>
  <w:endnote w:type="continuationSeparator" w:id="0">
    <w:p w14:paraId="1CE48AB1" w14:textId="77777777" w:rsidR="00783294" w:rsidRDefault="0078329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401C1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401C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48B0B" w14:textId="77777777" w:rsidR="00783294" w:rsidRDefault="00783294" w:rsidP="0011706C">
      <w:pPr>
        <w:spacing w:after="0" w:line="240" w:lineRule="auto"/>
      </w:pPr>
      <w:r>
        <w:separator/>
      </w:r>
    </w:p>
  </w:footnote>
  <w:footnote w:type="continuationSeparator" w:id="0">
    <w:p w14:paraId="7A70EB0D" w14:textId="77777777" w:rsidR="00783294" w:rsidRDefault="0078329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01C1"/>
    <w:rsid w:val="0004398C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26DBE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D4FE4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4A27"/>
    <w:rsid w:val="00354C68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F2EDF"/>
    <w:rsid w:val="00401DE9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224"/>
    <w:rsid w:val="004E426A"/>
    <w:rsid w:val="00514398"/>
    <w:rsid w:val="00522287"/>
    <w:rsid w:val="00547E3F"/>
    <w:rsid w:val="0056499D"/>
    <w:rsid w:val="00564BCB"/>
    <w:rsid w:val="00585706"/>
    <w:rsid w:val="005909D8"/>
    <w:rsid w:val="005A0C2E"/>
    <w:rsid w:val="005A6B11"/>
    <w:rsid w:val="005B2D2A"/>
    <w:rsid w:val="005B49EE"/>
    <w:rsid w:val="005D33D0"/>
    <w:rsid w:val="005D376E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2775A"/>
    <w:rsid w:val="00637A01"/>
    <w:rsid w:val="00642741"/>
    <w:rsid w:val="0064665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B5771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83294"/>
    <w:rsid w:val="00794859"/>
    <w:rsid w:val="007A2315"/>
    <w:rsid w:val="007B76A7"/>
    <w:rsid w:val="007C1175"/>
    <w:rsid w:val="007E3539"/>
    <w:rsid w:val="007E654D"/>
    <w:rsid w:val="007E75B9"/>
    <w:rsid w:val="007F2192"/>
    <w:rsid w:val="007F2A66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D352B"/>
    <w:rsid w:val="00BE6992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6318"/>
    <w:rsid w:val="00D31EDD"/>
    <w:rsid w:val="00D33CAC"/>
    <w:rsid w:val="00D56E88"/>
    <w:rsid w:val="00D62525"/>
    <w:rsid w:val="00D63F59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65C9"/>
    <w:rsid w:val="00E2094C"/>
    <w:rsid w:val="00E23984"/>
    <w:rsid w:val="00E25CDB"/>
    <w:rsid w:val="00E33705"/>
    <w:rsid w:val="00E402A9"/>
    <w:rsid w:val="00E434AC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668B-5145-4A03-A7CE-B9142D7E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0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3-05-11T12:29:00Z</cp:lastPrinted>
  <dcterms:created xsi:type="dcterms:W3CDTF">2023-05-04T13:33:00Z</dcterms:created>
  <dcterms:modified xsi:type="dcterms:W3CDTF">2023-05-15T12:29:00Z</dcterms:modified>
</cp:coreProperties>
</file>